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1517C" w14:textId="373F1B06" w:rsidR="00CE5B3B" w:rsidRPr="00D94840" w:rsidRDefault="008435ED" w:rsidP="00CE5B3B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</w:t>
      </w:r>
      <w:r w:rsidR="005B4C1B">
        <w:rPr>
          <w:rFonts w:ascii="Times New Roman" w:hAnsi="Times New Roman"/>
          <w:b/>
          <w:sz w:val="24"/>
          <w:szCs w:val="24"/>
        </w:rPr>
        <w:t xml:space="preserve"> Digital Content 3</w:t>
      </w:r>
      <w:r w:rsidR="00CE5B3B" w:rsidRPr="00D94840">
        <w:rPr>
          <w:rFonts w:ascii="Times New Roman" w:hAnsi="Times New Roman"/>
          <w:b/>
          <w:sz w:val="24"/>
          <w:szCs w:val="24"/>
        </w:rPr>
        <w:t>.</w:t>
      </w:r>
      <w:r w:rsidR="00CE5B3B" w:rsidRPr="00D94840">
        <w:rPr>
          <w:rFonts w:ascii="Times New Roman" w:hAnsi="Times New Roman"/>
          <w:sz w:val="24"/>
          <w:szCs w:val="24"/>
        </w:rPr>
        <w:t xml:space="preserve"> Univariate </w:t>
      </w:r>
      <w:r w:rsidR="00CE5B3B">
        <w:rPr>
          <w:rFonts w:ascii="Times New Roman" w:hAnsi="Times New Roman"/>
          <w:sz w:val="24"/>
          <w:szCs w:val="24"/>
        </w:rPr>
        <w:t>Analysis R</w:t>
      </w:r>
      <w:r w:rsidR="007355A9">
        <w:rPr>
          <w:rFonts w:ascii="Times New Roman" w:hAnsi="Times New Roman"/>
          <w:sz w:val="24"/>
          <w:szCs w:val="24"/>
        </w:rPr>
        <w:t>esults: Relationship b</w:t>
      </w:r>
      <w:bookmarkStart w:id="0" w:name="_GoBack"/>
      <w:bookmarkEnd w:id="0"/>
      <w:r w:rsidR="00CE5B3B" w:rsidRPr="00D94840">
        <w:rPr>
          <w:rFonts w:ascii="Times New Roman" w:hAnsi="Times New Roman"/>
          <w:sz w:val="24"/>
          <w:szCs w:val="24"/>
        </w:rPr>
        <w:t xml:space="preserve">etween </w:t>
      </w:r>
      <w:r w:rsidR="00C93371">
        <w:rPr>
          <w:rFonts w:ascii="Times New Roman" w:hAnsi="Times New Roman"/>
          <w:sz w:val="24"/>
          <w:szCs w:val="24"/>
        </w:rPr>
        <w:t xml:space="preserve">Select Infant and </w:t>
      </w:r>
      <w:r w:rsidR="00C93371" w:rsidRPr="00C93371">
        <w:rPr>
          <w:rFonts w:ascii="Times New Roman" w:hAnsi="Times New Roman"/>
          <w:color w:val="FF0000"/>
          <w:sz w:val="24"/>
          <w:szCs w:val="24"/>
        </w:rPr>
        <w:t>Parental</w:t>
      </w:r>
      <w:r w:rsidR="00CE5B3B">
        <w:rPr>
          <w:rFonts w:ascii="Times New Roman" w:hAnsi="Times New Roman"/>
          <w:sz w:val="24"/>
          <w:szCs w:val="24"/>
        </w:rPr>
        <w:t xml:space="preserve"> Socio-demographic Characteristics and Infant Feeding P</w:t>
      </w:r>
      <w:r w:rsidR="00CE5B3B" w:rsidRPr="00D94840">
        <w:rPr>
          <w:rFonts w:ascii="Times New Roman" w:hAnsi="Times New Roman"/>
          <w:sz w:val="24"/>
          <w:szCs w:val="24"/>
        </w:rPr>
        <w:t>ract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3778"/>
        <w:gridCol w:w="2291"/>
        <w:gridCol w:w="2656"/>
      </w:tblGrid>
      <w:tr w:rsidR="00CE5B3B" w:rsidRPr="00D94840" w14:paraId="031D96CA" w14:textId="77777777" w:rsidTr="001431C7"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14:paraId="680FF8A8" w14:textId="77777777" w:rsidR="00CE5B3B" w:rsidRPr="00D94840" w:rsidRDefault="00CE5B3B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47C3338D" w14:textId="77777777" w:rsidR="00CE5B3B" w:rsidRPr="00D94840" w:rsidRDefault="00CE5B3B" w:rsidP="001431C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840">
              <w:rPr>
                <w:rFonts w:ascii="Times New Roman" w:hAnsi="Times New Roman"/>
                <w:b/>
                <w:sz w:val="24"/>
                <w:szCs w:val="24"/>
              </w:rPr>
              <w:t>Postnatal Age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14:paraId="269D7EFE" w14:textId="77777777" w:rsidR="00CE5B3B" w:rsidRPr="00D94840" w:rsidRDefault="00CE5B3B" w:rsidP="001431C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840">
              <w:rPr>
                <w:rFonts w:ascii="Times New Roman" w:hAnsi="Times New Roman"/>
                <w:b/>
                <w:sz w:val="24"/>
                <w:szCs w:val="24"/>
              </w:rPr>
              <w:t>Corrected Age</w:t>
            </w:r>
          </w:p>
        </w:tc>
      </w:tr>
      <w:tr w:rsidR="00CE5B3B" w:rsidRPr="00D94840" w14:paraId="407D86A3" w14:textId="77777777" w:rsidTr="001431C7"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14:paraId="212E85EC" w14:textId="77777777" w:rsidR="00CE5B3B" w:rsidRPr="00D94840" w:rsidRDefault="00CE5B3B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840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</w:tcPr>
          <w:p w14:paraId="10D46D9B" w14:textId="6DA80827" w:rsidR="00CE5B3B" w:rsidRPr="00D94840" w:rsidRDefault="00314801" w:rsidP="001431C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="00CE5B3B" w:rsidRPr="00D94840">
              <w:rPr>
                <w:rFonts w:ascii="Times New Roman" w:hAnsi="Times New Roman"/>
                <w:b/>
                <w:sz w:val="24"/>
                <w:szCs w:val="24"/>
              </w:rPr>
              <w:t>-value</w:t>
            </w:r>
          </w:p>
        </w:tc>
      </w:tr>
      <w:tr w:rsidR="00CE5B3B" w:rsidRPr="00D94840" w14:paraId="5068890F" w14:textId="77777777" w:rsidTr="001431C7">
        <w:trPr>
          <w:trHeight w:val="300"/>
        </w:trPr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14:paraId="2AA2DEF4" w14:textId="77777777" w:rsidR="00CE5B3B" w:rsidRPr="00D94840" w:rsidRDefault="00CE5B3B" w:rsidP="001431C7">
            <w:pPr>
              <w:spacing w:before="200"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y Mother’s Milk</w:t>
            </w:r>
            <w:r w:rsidRPr="00D94840">
              <w:rPr>
                <w:rFonts w:ascii="Times New Roman" w:hAnsi="Times New Roman"/>
                <w:b/>
                <w:sz w:val="24"/>
                <w:szCs w:val="24"/>
              </w:rPr>
              <w:t xml:space="preserve"> at 4 Months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454FF1E9" w14:textId="77777777" w:rsidR="00CE5B3B" w:rsidRPr="00D94840" w:rsidRDefault="00CE5B3B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14:paraId="2700451F" w14:textId="77777777" w:rsidR="00CE5B3B" w:rsidRPr="00D94840" w:rsidRDefault="00CE5B3B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71" w:rsidRPr="00D94840" w14:paraId="12968B45" w14:textId="77777777" w:rsidTr="001431C7">
        <w:trPr>
          <w:trHeight w:val="239"/>
        </w:trPr>
        <w:tc>
          <w:tcPr>
            <w:tcW w:w="625" w:type="dxa"/>
          </w:tcPr>
          <w:p w14:paraId="2690D3E6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1D1DDFE5" w14:textId="7468F571" w:rsidR="00C93371" w:rsidRDefault="00793510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aternal e</w:t>
            </w:r>
            <w:r w:rsidR="00C93371"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1E2316A8" w14:textId="5DAB2CB2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0.0003</w:t>
            </w:r>
          </w:p>
        </w:tc>
        <w:tc>
          <w:tcPr>
            <w:tcW w:w="2656" w:type="dxa"/>
          </w:tcPr>
          <w:p w14:paraId="4328E2EE" w14:textId="20A30B22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0.0003</w:t>
            </w:r>
          </w:p>
        </w:tc>
      </w:tr>
      <w:tr w:rsidR="00CE5B3B" w:rsidRPr="00D94840" w14:paraId="0E1BE3DF" w14:textId="77777777" w:rsidTr="001431C7">
        <w:trPr>
          <w:trHeight w:val="239"/>
        </w:trPr>
        <w:tc>
          <w:tcPr>
            <w:tcW w:w="625" w:type="dxa"/>
          </w:tcPr>
          <w:p w14:paraId="555ED346" w14:textId="77777777" w:rsidR="00CE5B3B" w:rsidRPr="00D94840" w:rsidRDefault="00CE5B3B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31DC0191" w14:textId="13A2EBFC" w:rsidR="00CE5B3B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  <w:r w:rsidR="00CE5B3B"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ge</w:t>
            </w:r>
          </w:p>
        </w:tc>
        <w:tc>
          <w:tcPr>
            <w:tcW w:w="2291" w:type="dxa"/>
          </w:tcPr>
          <w:p w14:paraId="6034E90C" w14:textId="77777777" w:rsidR="00CE5B3B" w:rsidRPr="00D94840" w:rsidRDefault="00CE5B3B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2656" w:type="dxa"/>
          </w:tcPr>
          <w:p w14:paraId="68DD553D" w14:textId="77777777" w:rsidR="00CE5B3B" w:rsidRPr="00D94840" w:rsidRDefault="00CE5B3B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CE5B3B" w:rsidRPr="00D94840" w14:paraId="58E464EC" w14:textId="77777777" w:rsidTr="001431C7">
        <w:trPr>
          <w:trHeight w:val="238"/>
        </w:trPr>
        <w:tc>
          <w:tcPr>
            <w:tcW w:w="625" w:type="dxa"/>
          </w:tcPr>
          <w:p w14:paraId="5F01AC44" w14:textId="77777777" w:rsidR="00CE5B3B" w:rsidRPr="00D94840" w:rsidRDefault="00CE5B3B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5E3A86C4" w14:textId="002904DC" w:rsidR="00CE5B3B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="00CE5B3B"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0650F3C9" w14:textId="77777777" w:rsidR="00CE5B3B" w:rsidRPr="00D94840" w:rsidRDefault="00CE5B3B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  <w:tc>
          <w:tcPr>
            <w:tcW w:w="2656" w:type="dxa"/>
          </w:tcPr>
          <w:p w14:paraId="6AA50CAE" w14:textId="77777777" w:rsidR="00CE5B3B" w:rsidRPr="00D94840" w:rsidRDefault="00CE5B3B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C93371" w:rsidRPr="00D94840" w14:paraId="536392AE" w14:textId="77777777" w:rsidTr="001431C7">
        <w:trPr>
          <w:trHeight w:val="238"/>
        </w:trPr>
        <w:tc>
          <w:tcPr>
            <w:tcW w:w="625" w:type="dxa"/>
          </w:tcPr>
          <w:p w14:paraId="65505FE7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577C12E2" w14:textId="231881F1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thnicity</w:t>
            </w:r>
          </w:p>
        </w:tc>
        <w:tc>
          <w:tcPr>
            <w:tcW w:w="2291" w:type="dxa"/>
          </w:tcPr>
          <w:p w14:paraId="4DED4C81" w14:textId="21BCE0D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2656" w:type="dxa"/>
          </w:tcPr>
          <w:p w14:paraId="239CD9FD" w14:textId="660A5180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C93371" w:rsidRPr="00D94840" w14:paraId="76C85B3C" w14:textId="77777777" w:rsidTr="001431C7">
        <w:trPr>
          <w:trHeight w:val="250"/>
        </w:trPr>
        <w:tc>
          <w:tcPr>
            <w:tcW w:w="625" w:type="dxa"/>
          </w:tcPr>
          <w:p w14:paraId="4D009949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B056069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ocio-economic status</w:t>
            </w:r>
          </w:p>
        </w:tc>
        <w:tc>
          <w:tcPr>
            <w:tcW w:w="2291" w:type="dxa"/>
          </w:tcPr>
          <w:p w14:paraId="08505C49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2656" w:type="dxa"/>
          </w:tcPr>
          <w:p w14:paraId="0DF12295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C93371" w:rsidRPr="00D94840" w14:paraId="1684A88D" w14:textId="77777777" w:rsidTr="001431C7">
        <w:trPr>
          <w:trHeight w:val="237"/>
        </w:trPr>
        <w:tc>
          <w:tcPr>
            <w:tcW w:w="625" w:type="dxa"/>
          </w:tcPr>
          <w:p w14:paraId="7F60F3F8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57C75F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ingle parent family</w:t>
            </w:r>
          </w:p>
        </w:tc>
        <w:tc>
          <w:tcPr>
            <w:tcW w:w="2291" w:type="dxa"/>
          </w:tcPr>
          <w:p w14:paraId="52C57A56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5</w:t>
            </w:r>
          </w:p>
        </w:tc>
        <w:tc>
          <w:tcPr>
            <w:tcW w:w="2656" w:type="dxa"/>
          </w:tcPr>
          <w:p w14:paraId="7CF322A2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C93371" w:rsidRPr="00D94840" w14:paraId="1EDB6C52" w14:textId="77777777" w:rsidTr="001431C7">
        <w:trPr>
          <w:trHeight w:val="226"/>
        </w:trPr>
        <w:tc>
          <w:tcPr>
            <w:tcW w:w="625" w:type="dxa"/>
          </w:tcPr>
          <w:p w14:paraId="47489657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6BC592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Previously breastfed a child</w:t>
            </w:r>
          </w:p>
        </w:tc>
        <w:tc>
          <w:tcPr>
            <w:tcW w:w="2291" w:type="dxa"/>
          </w:tcPr>
          <w:p w14:paraId="42B41271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  <w:tc>
          <w:tcPr>
            <w:tcW w:w="2656" w:type="dxa"/>
          </w:tcPr>
          <w:p w14:paraId="11344F85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91</w:t>
            </w:r>
          </w:p>
        </w:tc>
      </w:tr>
      <w:tr w:rsidR="00C93371" w:rsidRPr="00D94840" w14:paraId="7B1C594C" w14:textId="77777777" w:rsidTr="001431C7">
        <w:trPr>
          <w:trHeight w:val="313"/>
        </w:trPr>
        <w:tc>
          <w:tcPr>
            <w:tcW w:w="625" w:type="dxa"/>
          </w:tcPr>
          <w:p w14:paraId="62D758CF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A76E0ED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Gestational 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birth</w:t>
            </w:r>
          </w:p>
        </w:tc>
        <w:tc>
          <w:tcPr>
            <w:tcW w:w="2291" w:type="dxa"/>
          </w:tcPr>
          <w:p w14:paraId="3D9FDB3C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2656" w:type="dxa"/>
          </w:tcPr>
          <w:p w14:paraId="38AA5F72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</w:tr>
      <w:tr w:rsidR="00C93371" w:rsidRPr="00D94840" w14:paraId="3A0EBF8A" w14:textId="77777777" w:rsidTr="001431C7">
        <w:trPr>
          <w:trHeight w:val="237"/>
        </w:trPr>
        <w:tc>
          <w:tcPr>
            <w:tcW w:w="625" w:type="dxa"/>
          </w:tcPr>
          <w:p w14:paraId="099AC45B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116B8165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NAP-II score</w:t>
            </w:r>
          </w:p>
        </w:tc>
        <w:tc>
          <w:tcPr>
            <w:tcW w:w="2291" w:type="dxa"/>
          </w:tcPr>
          <w:p w14:paraId="644FCB38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4</w:t>
            </w:r>
          </w:p>
        </w:tc>
        <w:tc>
          <w:tcPr>
            <w:tcW w:w="2656" w:type="dxa"/>
          </w:tcPr>
          <w:p w14:paraId="643400C7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2</w:t>
            </w:r>
          </w:p>
        </w:tc>
      </w:tr>
      <w:tr w:rsidR="001431C7" w:rsidRPr="00D94840" w14:paraId="6AB5CCB5" w14:textId="77777777" w:rsidTr="001431C7">
        <w:trPr>
          <w:trHeight w:val="237"/>
        </w:trPr>
        <w:tc>
          <w:tcPr>
            <w:tcW w:w="625" w:type="dxa"/>
          </w:tcPr>
          <w:p w14:paraId="64312093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BBB8536" w14:textId="56426F80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Multiple birth status</w:t>
            </w:r>
          </w:p>
        </w:tc>
        <w:tc>
          <w:tcPr>
            <w:tcW w:w="2291" w:type="dxa"/>
          </w:tcPr>
          <w:p w14:paraId="73F25257" w14:textId="72FE3BCC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2656" w:type="dxa"/>
          </w:tcPr>
          <w:p w14:paraId="324DB8C3" w14:textId="1318D421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  <w:tr w:rsidR="001431C7" w:rsidRPr="00D94840" w14:paraId="7E5EB86F" w14:textId="77777777" w:rsidTr="001431C7">
        <w:trPr>
          <w:trHeight w:val="237"/>
        </w:trPr>
        <w:tc>
          <w:tcPr>
            <w:tcW w:w="625" w:type="dxa"/>
          </w:tcPr>
          <w:p w14:paraId="0E6752DE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CE2BD08" w14:textId="76AC3D6E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Length of stay</w:t>
            </w:r>
          </w:p>
        </w:tc>
        <w:tc>
          <w:tcPr>
            <w:tcW w:w="2291" w:type="dxa"/>
          </w:tcPr>
          <w:p w14:paraId="117AA018" w14:textId="52E69566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1</w:t>
            </w:r>
          </w:p>
        </w:tc>
        <w:tc>
          <w:tcPr>
            <w:tcW w:w="2656" w:type="dxa"/>
          </w:tcPr>
          <w:p w14:paraId="285C776F" w14:textId="77487751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:rsidR="00C93371" w:rsidRPr="00D94840" w14:paraId="20454CF2" w14:textId="77777777" w:rsidTr="001431C7">
        <w:trPr>
          <w:trHeight w:val="188"/>
        </w:trPr>
        <w:tc>
          <w:tcPr>
            <w:tcW w:w="4403" w:type="dxa"/>
            <w:gridSpan w:val="2"/>
          </w:tcPr>
          <w:p w14:paraId="15D27069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y Mother’s Milk</w:t>
            </w:r>
            <w:r w:rsidRPr="00D94840">
              <w:rPr>
                <w:rFonts w:ascii="Times New Roman" w:hAnsi="Times New Roman"/>
                <w:b/>
                <w:sz w:val="24"/>
                <w:szCs w:val="24"/>
              </w:rPr>
              <w:t xml:space="preserve"> at 6 Months</w:t>
            </w:r>
          </w:p>
        </w:tc>
        <w:tc>
          <w:tcPr>
            <w:tcW w:w="2291" w:type="dxa"/>
          </w:tcPr>
          <w:p w14:paraId="452F3773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3F6EFF4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71" w:rsidRPr="00D94840" w14:paraId="026861ED" w14:textId="77777777" w:rsidTr="001431C7">
        <w:trPr>
          <w:trHeight w:val="187"/>
        </w:trPr>
        <w:tc>
          <w:tcPr>
            <w:tcW w:w="625" w:type="dxa"/>
          </w:tcPr>
          <w:p w14:paraId="631C45D6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4EB00246" w14:textId="21D3B6FD" w:rsidR="00C93371" w:rsidRPr="00D94840" w:rsidRDefault="00793510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aternal e</w:t>
            </w:r>
            <w:r w:rsidR="00C93371"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515427F9" w14:textId="0D3A5BD2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&lt;0.0001</w:t>
            </w:r>
          </w:p>
        </w:tc>
        <w:tc>
          <w:tcPr>
            <w:tcW w:w="2656" w:type="dxa"/>
          </w:tcPr>
          <w:p w14:paraId="248E4E8E" w14:textId="1798196D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0.0003</w:t>
            </w:r>
          </w:p>
        </w:tc>
      </w:tr>
      <w:tr w:rsidR="00C93371" w:rsidRPr="00D94840" w14:paraId="1588A400" w14:textId="77777777" w:rsidTr="001431C7">
        <w:trPr>
          <w:trHeight w:val="187"/>
        </w:trPr>
        <w:tc>
          <w:tcPr>
            <w:tcW w:w="625" w:type="dxa"/>
          </w:tcPr>
          <w:p w14:paraId="1DA5B230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8B19FD8" w14:textId="2A7AE790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ge</w:t>
            </w:r>
          </w:p>
        </w:tc>
        <w:tc>
          <w:tcPr>
            <w:tcW w:w="2291" w:type="dxa"/>
          </w:tcPr>
          <w:p w14:paraId="514E1B74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  <w:tc>
          <w:tcPr>
            <w:tcW w:w="2656" w:type="dxa"/>
          </w:tcPr>
          <w:p w14:paraId="3C7FFFE4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</w:tr>
      <w:tr w:rsidR="00C93371" w:rsidRPr="00D94840" w14:paraId="2DAAD3C5" w14:textId="77777777" w:rsidTr="001431C7">
        <w:trPr>
          <w:trHeight w:val="187"/>
        </w:trPr>
        <w:tc>
          <w:tcPr>
            <w:tcW w:w="625" w:type="dxa"/>
          </w:tcPr>
          <w:p w14:paraId="3608432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6042C7D" w14:textId="024C4658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192BC002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  <w:tc>
          <w:tcPr>
            <w:tcW w:w="2656" w:type="dxa"/>
          </w:tcPr>
          <w:p w14:paraId="3E71C54C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C93371" w:rsidRPr="00D94840" w14:paraId="2287F6AC" w14:textId="77777777" w:rsidTr="001431C7">
        <w:trPr>
          <w:trHeight w:val="187"/>
        </w:trPr>
        <w:tc>
          <w:tcPr>
            <w:tcW w:w="625" w:type="dxa"/>
          </w:tcPr>
          <w:p w14:paraId="083299B5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183F65FC" w14:textId="240A459B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thnicity</w:t>
            </w:r>
          </w:p>
        </w:tc>
        <w:tc>
          <w:tcPr>
            <w:tcW w:w="2291" w:type="dxa"/>
          </w:tcPr>
          <w:p w14:paraId="533834FC" w14:textId="18A4EF16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2656" w:type="dxa"/>
          </w:tcPr>
          <w:p w14:paraId="2E55897B" w14:textId="0A74E55A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5</w:t>
            </w:r>
          </w:p>
        </w:tc>
      </w:tr>
      <w:tr w:rsidR="00C93371" w:rsidRPr="00D94840" w14:paraId="2DA017D4" w14:textId="77777777" w:rsidTr="001431C7">
        <w:trPr>
          <w:trHeight w:val="150"/>
        </w:trPr>
        <w:tc>
          <w:tcPr>
            <w:tcW w:w="625" w:type="dxa"/>
          </w:tcPr>
          <w:p w14:paraId="0D8AFA45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7AFEA68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ocio-economic status</w:t>
            </w:r>
          </w:p>
        </w:tc>
        <w:tc>
          <w:tcPr>
            <w:tcW w:w="2291" w:type="dxa"/>
          </w:tcPr>
          <w:p w14:paraId="22C05A3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  <w:tc>
          <w:tcPr>
            <w:tcW w:w="2656" w:type="dxa"/>
          </w:tcPr>
          <w:p w14:paraId="4852DAC8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C93371" w:rsidRPr="00D94840" w14:paraId="50753A55" w14:textId="77777777" w:rsidTr="001431C7">
        <w:trPr>
          <w:trHeight w:val="150"/>
        </w:trPr>
        <w:tc>
          <w:tcPr>
            <w:tcW w:w="625" w:type="dxa"/>
          </w:tcPr>
          <w:p w14:paraId="71BEEC7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4818F6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ingle parent family</w:t>
            </w:r>
          </w:p>
        </w:tc>
        <w:tc>
          <w:tcPr>
            <w:tcW w:w="2291" w:type="dxa"/>
          </w:tcPr>
          <w:p w14:paraId="39665E78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2656" w:type="dxa"/>
          </w:tcPr>
          <w:p w14:paraId="27430074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C93371" w:rsidRPr="00D94840" w14:paraId="50467FA6" w14:textId="77777777" w:rsidTr="001431C7">
        <w:trPr>
          <w:trHeight w:val="187"/>
        </w:trPr>
        <w:tc>
          <w:tcPr>
            <w:tcW w:w="625" w:type="dxa"/>
          </w:tcPr>
          <w:p w14:paraId="61A0505C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5E37B1B0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Previously breastfed a child</w:t>
            </w:r>
          </w:p>
        </w:tc>
        <w:tc>
          <w:tcPr>
            <w:tcW w:w="2291" w:type="dxa"/>
          </w:tcPr>
          <w:p w14:paraId="19A885BB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2656" w:type="dxa"/>
          </w:tcPr>
          <w:p w14:paraId="711F13C6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</w:tr>
      <w:tr w:rsidR="00C93371" w:rsidRPr="00D94840" w14:paraId="69F7C46D" w14:textId="77777777" w:rsidTr="001431C7">
        <w:trPr>
          <w:trHeight w:val="75"/>
        </w:trPr>
        <w:tc>
          <w:tcPr>
            <w:tcW w:w="625" w:type="dxa"/>
          </w:tcPr>
          <w:p w14:paraId="3660B030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3653E6BF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Gestational 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birth</w:t>
            </w:r>
          </w:p>
        </w:tc>
        <w:tc>
          <w:tcPr>
            <w:tcW w:w="2291" w:type="dxa"/>
          </w:tcPr>
          <w:p w14:paraId="4BC807E6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2656" w:type="dxa"/>
          </w:tcPr>
          <w:p w14:paraId="53E3EC94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4</w:t>
            </w:r>
          </w:p>
        </w:tc>
      </w:tr>
      <w:tr w:rsidR="00C93371" w:rsidRPr="00D94840" w14:paraId="5620BF78" w14:textId="77777777" w:rsidTr="001431C7">
        <w:trPr>
          <w:trHeight w:val="137"/>
        </w:trPr>
        <w:tc>
          <w:tcPr>
            <w:tcW w:w="625" w:type="dxa"/>
          </w:tcPr>
          <w:p w14:paraId="6137818E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9721D5F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NAP-II</w:t>
            </w:r>
          </w:p>
        </w:tc>
        <w:tc>
          <w:tcPr>
            <w:tcW w:w="2291" w:type="dxa"/>
          </w:tcPr>
          <w:p w14:paraId="19DD97DC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7</w:t>
            </w:r>
          </w:p>
        </w:tc>
        <w:tc>
          <w:tcPr>
            <w:tcW w:w="2656" w:type="dxa"/>
          </w:tcPr>
          <w:p w14:paraId="65179E4C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</w:tr>
      <w:tr w:rsidR="001431C7" w:rsidRPr="00D94840" w14:paraId="3F5F6200" w14:textId="77777777" w:rsidTr="001431C7">
        <w:trPr>
          <w:trHeight w:val="137"/>
        </w:trPr>
        <w:tc>
          <w:tcPr>
            <w:tcW w:w="625" w:type="dxa"/>
          </w:tcPr>
          <w:p w14:paraId="26640D4B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75EAED1" w14:textId="3C89FD71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Multiple birth status</w:t>
            </w:r>
          </w:p>
        </w:tc>
        <w:tc>
          <w:tcPr>
            <w:tcW w:w="2291" w:type="dxa"/>
          </w:tcPr>
          <w:p w14:paraId="36656716" w14:textId="0D916FCA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33</w:t>
            </w:r>
          </w:p>
        </w:tc>
        <w:tc>
          <w:tcPr>
            <w:tcW w:w="2656" w:type="dxa"/>
          </w:tcPr>
          <w:p w14:paraId="6B3084B1" w14:textId="433F6CC0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</w:tr>
      <w:tr w:rsidR="001431C7" w:rsidRPr="00D94840" w14:paraId="634EDE68" w14:textId="77777777" w:rsidTr="001431C7">
        <w:trPr>
          <w:trHeight w:val="137"/>
        </w:trPr>
        <w:tc>
          <w:tcPr>
            <w:tcW w:w="625" w:type="dxa"/>
          </w:tcPr>
          <w:p w14:paraId="30C5A407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9325C6A" w14:textId="121CE416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Length of stay</w:t>
            </w:r>
          </w:p>
        </w:tc>
        <w:tc>
          <w:tcPr>
            <w:tcW w:w="2291" w:type="dxa"/>
          </w:tcPr>
          <w:p w14:paraId="0C100702" w14:textId="77DB0A90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8</w:t>
            </w:r>
          </w:p>
        </w:tc>
        <w:tc>
          <w:tcPr>
            <w:tcW w:w="2656" w:type="dxa"/>
          </w:tcPr>
          <w:p w14:paraId="5DE9898D" w14:textId="380A2CB5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</w:tr>
      <w:tr w:rsidR="00C93371" w:rsidRPr="00D94840" w14:paraId="0D8C168B" w14:textId="77777777" w:rsidTr="001431C7">
        <w:trPr>
          <w:trHeight w:val="238"/>
        </w:trPr>
        <w:tc>
          <w:tcPr>
            <w:tcW w:w="4403" w:type="dxa"/>
            <w:gridSpan w:val="2"/>
          </w:tcPr>
          <w:p w14:paraId="3E0BDCDF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b/>
                <w:sz w:val="24"/>
                <w:szCs w:val="24"/>
              </w:rPr>
              <w:t>Iron Supplement at 6 Months</w:t>
            </w:r>
          </w:p>
        </w:tc>
        <w:tc>
          <w:tcPr>
            <w:tcW w:w="2291" w:type="dxa"/>
          </w:tcPr>
          <w:p w14:paraId="6825333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62BE8BA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71" w:rsidRPr="00D94840" w14:paraId="163E417B" w14:textId="77777777" w:rsidTr="001431C7">
        <w:trPr>
          <w:trHeight w:val="125"/>
        </w:trPr>
        <w:tc>
          <w:tcPr>
            <w:tcW w:w="625" w:type="dxa"/>
          </w:tcPr>
          <w:p w14:paraId="204CCA86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3D023D0A" w14:textId="2B9A71D6" w:rsidR="00C93371" w:rsidRPr="00D94840" w:rsidRDefault="00793510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aternal e</w:t>
            </w:r>
            <w:r w:rsidR="00C93371"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19EC719E" w14:textId="12E137EC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0.04</w:t>
            </w:r>
          </w:p>
        </w:tc>
        <w:tc>
          <w:tcPr>
            <w:tcW w:w="2656" w:type="dxa"/>
          </w:tcPr>
          <w:p w14:paraId="1ECF6ABB" w14:textId="0DC40DD6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0.02</w:t>
            </w:r>
          </w:p>
        </w:tc>
      </w:tr>
      <w:tr w:rsidR="00C93371" w:rsidRPr="00D94840" w14:paraId="1EA6EA33" w14:textId="77777777" w:rsidTr="001431C7">
        <w:trPr>
          <w:trHeight w:val="125"/>
        </w:trPr>
        <w:tc>
          <w:tcPr>
            <w:tcW w:w="625" w:type="dxa"/>
          </w:tcPr>
          <w:p w14:paraId="5249866C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69B6B25A" w14:textId="326B8751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ge</w:t>
            </w:r>
          </w:p>
        </w:tc>
        <w:tc>
          <w:tcPr>
            <w:tcW w:w="2291" w:type="dxa"/>
          </w:tcPr>
          <w:p w14:paraId="20E50DB9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41</w:t>
            </w:r>
          </w:p>
        </w:tc>
        <w:tc>
          <w:tcPr>
            <w:tcW w:w="2656" w:type="dxa"/>
          </w:tcPr>
          <w:p w14:paraId="0E4C42A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42</w:t>
            </w:r>
          </w:p>
        </w:tc>
      </w:tr>
      <w:tr w:rsidR="00C93371" w:rsidRPr="00D94840" w14:paraId="082A621D" w14:textId="77777777" w:rsidTr="001431C7">
        <w:trPr>
          <w:trHeight w:val="75"/>
        </w:trPr>
        <w:tc>
          <w:tcPr>
            <w:tcW w:w="625" w:type="dxa"/>
          </w:tcPr>
          <w:p w14:paraId="047369F7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5AB4EE7D" w14:textId="57C5ED6C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6A2E0F5E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2656" w:type="dxa"/>
          </w:tcPr>
          <w:p w14:paraId="041080D0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</w:tr>
      <w:tr w:rsidR="00C93371" w:rsidRPr="00D94840" w14:paraId="21CE4CD8" w14:textId="77777777" w:rsidTr="001431C7">
        <w:trPr>
          <w:trHeight w:val="75"/>
        </w:trPr>
        <w:tc>
          <w:tcPr>
            <w:tcW w:w="625" w:type="dxa"/>
          </w:tcPr>
          <w:p w14:paraId="2AEB71E2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57CAD7D" w14:textId="21E49DFB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thnicity</w:t>
            </w:r>
          </w:p>
        </w:tc>
        <w:tc>
          <w:tcPr>
            <w:tcW w:w="2291" w:type="dxa"/>
          </w:tcPr>
          <w:p w14:paraId="3B186BB4" w14:textId="1A02D0B2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2656" w:type="dxa"/>
          </w:tcPr>
          <w:p w14:paraId="32E8A352" w14:textId="790CF109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</w:tr>
      <w:tr w:rsidR="00C93371" w:rsidRPr="00D94840" w14:paraId="458E006D" w14:textId="77777777" w:rsidTr="001431C7">
        <w:trPr>
          <w:trHeight w:val="250"/>
        </w:trPr>
        <w:tc>
          <w:tcPr>
            <w:tcW w:w="625" w:type="dxa"/>
          </w:tcPr>
          <w:p w14:paraId="5D02AF00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B00833E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ocio-economic status</w:t>
            </w:r>
          </w:p>
        </w:tc>
        <w:tc>
          <w:tcPr>
            <w:tcW w:w="2291" w:type="dxa"/>
          </w:tcPr>
          <w:p w14:paraId="6DB7BF1B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2656" w:type="dxa"/>
          </w:tcPr>
          <w:p w14:paraId="3D2B69FE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C93371" w:rsidRPr="00D94840" w14:paraId="37AA6F15" w14:textId="77777777" w:rsidTr="001431C7">
        <w:trPr>
          <w:trHeight w:val="225"/>
        </w:trPr>
        <w:tc>
          <w:tcPr>
            <w:tcW w:w="625" w:type="dxa"/>
          </w:tcPr>
          <w:p w14:paraId="73B3368D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3D40C113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ingle parent family</w:t>
            </w:r>
          </w:p>
        </w:tc>
        <w:tc>
          <w:tcPr>
            <w:tcW w:w="2291" w:type="dxa"/>
          </w:tcPr>
          <w:p w14:paraId="783BC77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2656" w:type="dxa"/>
          </w:tcPr>
          <w:p w14:paraId="28614BEC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</w:tr>
      <w:tr w:rsidR="00C93371" w:rsidRPr="00D94840" w14:paraId="7B5EABA8" w14:textId="77777777" w:rsidTr="001431C7">
        <w:trPr>
          <w:trHeight w:val="301"/>
        </w:trPr>
        <w:tc>
          <w:tcPr>
            <w:tcW w:w="625" w:type="dxa"/>
          </w:tcPr>
          <w:p w14:paraId="4616DD1A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62D01EA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Previously breastfed a child</w:t>
            </w:r>
          </w:p>
        </w:tc>
        <w:tc>
          <w:tcPr>
            <w:tcW w:w="2291" w:type="dxa"/>
          </w:tcPr>
          <w:p w14:paraId="37AF552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2656" w:type="dxa"/>
          </w:tcPr>
          <w:p w14:paraId="5C63CA8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</w:tr>
      <w:tr w:rsidR="00C93371" w:rsidRPr="00D94840" w14:paraId="4D8D9FB6" w14:textId="77777777" w:rsidTr="001431C7">
        <w:trPr>
          <w:trHeight w:val="251"/>
        </w:trPr>
        <w:tc>
          <w:tcPr>
            <w:tcW w:w="625" w:type="dxa"/>
          </w:tcPr>
          <w:p w14:paraId="79EC58D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B1855D0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Gestational 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birth</w:t>
            </w:r>
          </w:p>
        </w:tc>
        <w:tc>
          <w:tcPr>
            <w:tcW w:w="2291" w:type="dxa"/>
          </w:tcPr>
          <w:p w14:paraId="6FA1118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2656" w:type="dxa"/>
          </w:tcPr>
          <w:p w14:paraId="112B84AD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C93371" w:rsidRPr="00D94840" w14:paraId="027D0AA1" w14:textId="77777777" w:rsidTr="001431C7">
        <w:trPr>
          <w:trHeight w:val="288"/>
        </w:trPr>
        <w:tc>
          <w:tcPr>
            <w:tcW w:w="625" w:type="dxa"/>
          </w:tcPr>
          <w:p w14:paraId="4D34F22B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033B286D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NAP-II</w:t>
            </w:r>
          </w:p>
        </w:tc>
        <w:tc>
          <w:tcPr>
            <w:tcW w:w="2291" w:type="dxa"/>
          </w:tcPr>
          <w:p w14:paraId="0F8A980C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2656" w:type="dxa"/>
          </w:tcPr>
          <w:p w14:paraId="52F7AB8C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7</w:t>
            </w:r>
          </w:p>
        </w:tc>
      </w:tr>
      <w:tr w:rsidR="001431C7" w:rsidRPr="00D94840" w14:paraId="2AE285C0" w14:textId="77777777" w:rsidTr="001431C7">
        <w:trPr>
          <w:trHeight w:val="288"/>
        </w:trPr>
        <w:tc>
          <w:tcPr>
            <w:tcW w:w="625" w:type="dxa"/>
          </w:tcPr>
          <w:p w14:paraId="27D6AAAD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15E708F" w14:textId="7FEE7208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Multiple birth status</w:t>
            </w:r>
          </w:p>
        </w:tc>
        <w:tc>
          <w:tcPr>
            <w:tcW w:w="2291" w:type="dxa"/>
          </w:tcPr>
          <w:p w14:paraId="4F110340" w14:textId="21B29A1C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  <w:tc>
          <w:tcPr>
            <w:tcW w:w="2656" w:type="dxa"/>
          </w:tcPr>
          <w:p w14:paraId="5AB69E44" w14:textId="5CB1B507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81</w:t>
            </w:r>
          </w:p>
        </w:tc>
      </w:tr>
      <w:tr w:rsidR="001431C7" w:rsidRPr="00D94840" w14:paraId="65EA6A84" w14:textId="77777777" w:rsidTr="001431C7">
        <w:trPr>
          <w:trHeight w:val="288"/>
        </w:trPr>
        <w:tc>
          <w:tcPr>
            <w:tcW w:w="625" w:type="dxa"/>
          </w:tcPr>
          <w:p w14:paraId="2E2A3037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3886D26" w14:textId="54273A25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Length of stay</w:t>
            </w:r>
          </w:p>
        </w:tc>
        <w:tc>
          <w:tcPr>
            <w:tcW w:w="2291" w:type="dxa"/>
          </w:tcPr>
          <w:p w14:paraId="43D00300" w14:textId="5CECAC42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2656" w:type="dxa"/>
          </w:tcPr>
          <w:p w14:paraId="1E0FF9AF" w14:textId="64809DEB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17</w:t>
            </w:r>
          </w:p>
        </w:tc>
      </w:tr>
      <w:tr w:rsidR="00C93371" w:rsidRPr="00D94840" w14:paraId="3ECC041F" w14:textId="77777777" w:rsidTr="001431C7">
        <w:trPr>
          <w:trHeight w:val="226"/>
        </w:trPr>
        <w:tc>
          <w:tcPr>
            <w:tcW w:w="4403" w:type="dxa"/>
            <w:gridSpan w:val="2"/>
          </w:tcPr>
          <w:p w14:paraId="29ADC42D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b/>
                <w:sz w:val="24"/>
                <w:szCs w:val="24"/>
              </w:rPr>
              <w:t>Introduction to Soli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</w:t>
            </w:r>
            <w:r w:rsidRPr="00A57A7B">
              <w:rPr>
                <w:rFonts w:ascii="Times New Roman" w:hAnsi="Times New Roman"/>
                <w:b/>
                <w:sz w:val="24"/>
                <w:szCs w:val="24"/>
              </w:rPr>
              <w:t xml:space="preserve"> 4-6 Month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0A4BC2E6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1780AF26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71" w:rsidRPr="00D94840" w14:paraId="3A822566" w14:textId="77777777" w:rsidTr="001431C7">
        <w:trPr>
          <w:trHeight w:val="225"/>
        </w:trPr>
        <w:tc>
          <w:tcPr>
            <w:tcW w:w="625" w:type="dxa"/>
          </w:tcPr>
          <w:p w14:paraId="384725B3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1C7E1F84" w14:textId="7EA3B84F" w:rsidR="00C93371" w:rsidRPr="00C93371" w:rsidRDefault="00793510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aternal e</w:t>
            </w:r>
            <w:r w:rsidR="00C93371"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2D8BDC7A" w14:textId="652B07CA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fr-CA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  <w:lang w:val="fr-CA"/>
              </w:rPr>
              <w:t>0.50</w:t>
            </w:r>
          </w:p>
        </w:tc>
        <w:tc>
          <w:tcPr>
            <w:tcW w:w="2656" w:type="dxa"/>
          </w:tcPr>
          <w:p w14:paraId="6995FFC5" w14:textId="3553748E" w:rsidR="00C93371" w:rsidRPr="00C93371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0.0018</w:t>
            </w:r>
          </w:p>
        </w:tc>
      </w:tr>
      <w:tr w:rsidR="00C93371" w:rsidRPr="00D94840" w14:paraId="0298BAB3" w14:textId="77777777" w:rsidTr="001431C7">
        <w:trPr>
          <w:trHeight w:val="225"/>
        </w:trPr>
        <w:tc>
          <w:tcPr>
            <w:tcW w:w="625" w:type="dxa"/>
          </w:tcPr>
          <w:p w14:paraId="33C6DF65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6F750021" w14:textId="3814C8F9" w:rsidR="00C93371" w:rsidRPr="00C93371" w:rsidRDefault="00C93371" w:rsidP="001431C7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ge</w:t>
            </w:r>
          </w:p>
        </w:tc>
        <w:tc>
          <w:tcPr>
            <w:tcW w:w="2291" w:type="dxa"/>
          </w:tcPr>
          <w:p w14:paraId="7692D50A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D94840">
              <w:rPr>
                <w:rFonts w:ascii="Times New Roman" w:hAnsi="Times New Roman"/>
                <w:sz w:val="24"/>
                <w:szCs w:val="24"/>
                <w:lang w:val="fr-CA"/>
              </w:rPr>
              <w:t>0.02</w:t>
            </w:r>
          </w:p>
        </w:tc>
        <w:tc>
          <w:tcPr>
            <w:tcW w:w="2656" w:type="dxa"/>
          </w:tcPr>
          <w:p w14:paraId="7A03E5ED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  <w:tr w:rsidR="00C93371" w:rsidRPr="00D94840" w14:paraId="530AFE5B" w14:textId="77777777" w:rsidTr="001431C7">
        <w:trPr>
          <w:trHeight w:val="237"/>
        </w:trPr>
        <w:tc>
          <w:tcPr>
            <w:tcW w:w="625" w:type="dxa"/>
          </w:tcPr>
          <w:p w14:paraId="383F1369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6D86754" w14:textId="06BD1CD4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aternal </w:t>
            </w:r>
            <w:r w:rsidR="00793510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C93371">
              <w:rPr>
                <w:rFonts w:ascii="Times New Roman" w:hAnsi="Times New Roman"/>
                <w:color w:val="FF0000"/>
                <w:sz w:val="24"/>
                <w:szCs w:val="24"/>
              </w:rPr>
              <w:t>ducation</w:t>
            </w:r>
          </w:p>
        </w:tc>
        <w:tc>
          <w:tcPr>
            <w:tcW w:w="2291" w:type="dxa"/>
          </w:tcPr>
          <w:p w14:paraId="1700FD9A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D94840">
              <w:rPr>
                <w:rFonts w:ascii="Times New Roman" w:hAnsi="Times New Roman"/>
                <w:sz w:val="24"/>
                <w:szCs w:val="24"/>
                <w:lang w:val="fr-CA"/>
              </w:rPr>
              <w:t>0.13</w:t>
            </w:r>
          </w:p>
        </w:tc>
        <w:tc>
          <w:tcPr>
            <w:tcW w:w="2656" w:type="dxa"/>
          </w:tcPr>
          <w:p w14:paraId="1C0DA8A2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C93371" w:rsidRPr="00D94840" w14:paraId="52A305B3" w14:textId="77777777" w:rsidTr="001431C7">
        <w:trPr>
          <w:trHeight w:val="237"/>
        </w:trPr>
        <w:tc>
          <w:tcPr>
            <w:tcW w:w="625" w:type="dxa"/>
          </w:tcPr>
          <w:p w14:paraId="78B6F235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1D76E32D" w14:textId="5FF0AAEF" w:rsidR="00C93371" w:rsidRPr="00C93371" w:rsidRDefault="00793510" w:rsidP="001431C7">
            <w:pPr>
              <w:spacing w:after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aternal e</w:t>
            </w:r>
            <w:r w:rsidR="00C93371">
              <w:rPr>
                <w:rFonts w:ascii="Times New Roman" w:hAnsi="Times New Roman"/>
                <w:color w:val="FF0000"/>
                <w:sz w:val="24"/>
                <w:szCs w:val="24"/>
              </w:rPr>
              <w:t>thnicity</w:t>
            </w:r>
          </w:p>
        </w:tc>
        <w:tc>
          <w:tcPr>
            <w:tcW w:w="2291" w:type="dxa"/>
          </w:tcPr>
          <w:p w14:paraId="74F5FC01" w14:textId="57087A34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CA"/>
              </w:rPr>
              <w:t>0.21</w:t>
            </w:r>
          </w:p>
        </w:tc>
        <w:tc>
          <w:tcPr>
            <w:tcW w:w="2656" w:type="dxa"/>
          </w:tcPr>
          <w:p w14:paraId="1BD19738" w14:textId="7B44FCCC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</w:tr>
      <w:tr w:rsidR="00C93371" w:rsidRPr="00D94840" w14:paraId="402EF2BB" w14:textId="77777777" w:rsidTr="001431C7">
        <w:trPr>
          <w:trHeight w:val="238"/>
        </w:trPr>
        <w:tc>
          <w:tcPr>
            <w:tcW w:w="625" w:type="dxa"/>
          </w:tcPr>
          <w:p w14:paraId="67CCC90A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3649789F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ocio-economic status</w:t>
            </w:r>
          </w:p>
        </w:tc>
        <w:tc>
          <w:tcPr>
            <w:tcW w:w="2291" w:type="dxa"/>
          </w:tcPr>
          <w:p w14:paraId="3BA54C7F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D94840">
              <w:rPr>
                <w:rFonts w:ascii="Times New Roman" w:hAnsi="Times New Roman"/>
                <w:sz w:val="24"/>
                <w:szCs w:val="24"/>
                <w:lang w:val="fr-CA"/>
              </w:rPr>
              <w:t>0.55</w:t>
            </w:r>
          </w:p>
        </w:tc>
        <w:tc>
          <w:tcPr>
            <w:tcW w:w="2656" w:type="dxa"/>
          </w:tcPr>
          <w:p w14:paraId="4F746AB8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C93371" w:rsidRPr="00D94840" w14:paraId="2F9B8DF7" w14:textId="77777777" w:rsidTr="001431C7">
        <w:trPr>
          <w:trHeight w:val="301"/>
        </w:trPr>
        <w:tc>
          <w:tcPr>
            <w:tcW w:w="625" w:type="dxa"/>
          </w:tcPr>
          <w:p w14:paraId="6422BA43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23507D60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ingle parent family</w:t>
            </w:r>
          </w:p>
        </w:tc>
        <w:tc>
          <w:tcPr>
            <w:tcW w:w="2291" w:type="dxa"/>
          </w:tcPr>
          <w:p w14:paraId="61E687F7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D94840">
              <w:rPr>
                <w:rFonts w:ascii="Times New Roman" w:hAnsi="Times New Roman"/>
                <w:sz w:val="24"/>
                <w:szCs w:val="24"/>
                <w:lang w:val="fr-CA"/>
              </w:rPr>
              <w:t>0.23</w:t>
            </w:r>
          </w:p>
        </w:tc>
        <w:tc>
          <w:tcPr>
            <w:tcW w:w="2656" w:type="dxa"/>
          </w:tcPr>
          <w:p w14:paraId="63FB027E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C93371" w:rsidRPr="00D94840" w14:paraId="33463F58" w14:textId="77777777" w:rsidTr="001431C7">
        <w:trPr>
          <w:trHeight w:val="250"/>
        </w:trPr>
        <w:tc>
          <w:tcPr>
            <w:tcW w:w="625" w:type="dxa"/>
          </w:tcPr>
          <w:p w14:paraId="0C8AC945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4358208D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Previously breastfed a child</w:t>
            </w:r>
          </w:p>
        </w:tc>
        <w:tc>
          <w:tcPr>
            <w:tcW w:w="2291" w:type="dxa"/>
          </w:tcPr>
          <w:p w14:paraId="26E59BD0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D94840">
              <w:rPr>
                <w:rFonts w:ascii="Times New Roman" w:hAnsi="Times New Roman"/>
                <w:sz w:val="24"/>
                <w:szCs w:val="24"/>
                <w:lang w:val="fr-CA"/>
              </w:rPr>
              <w:t>0.79</w:t>
            </w:r>
          </w:p>
        </w:tc>
        <w:tc>
          <w:tcPr>
            <w:tcW w:w="2656" w:type="dxa"/>
          </w:tcPr>
          <w:p w14:paraId="51974531" w14:textId="77777777" w:rsidR="00C93371" w:rsidRPr="00D94840" w:rsidRDefault="00C93371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88</w:t>
            </w:r>
          </w:p>
        </w:tc>
      </w:tr>
      <w:tr w:rsidR="00C93371" w:rsidRPr="00D94840" w14:paraId="6C3C96F2" w14:textId="77777777" w:rsidTr="001431C7">
        <w:trPr>
          <w:trHeight w:val="250"/>
        </w:trPr>
        <w:tc>
          <w:tcPr>
            <w:tcW w:w="625" w:type="dxa"/>
          </w:tcPr>
          <w:p w14:paraId="28F8E4F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F73C073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Gestational 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birth</w:t>
            </w:r>
          </w:p>
        </w:tc>
        <w:tc>
          <w:tcPr>
            <w:tcW w:w="2291" w:type="dxa"/>
          </w:tcPr>
          <w:p w14:paraId="46AADFE2" w14:textId="3CB48D4D" w:rsidR="00C93371" w:rsidRPr="00D94840" w:rsidRDefault="00C54C74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3</w:t>
            </w:r>
          </w:p>
        </w:tc>
        <w:tc>
          <w:tcPr>
            <w:tcW w:w="2656" w:type="dxa"/>
          </w:tcPr>
          <w:p w14:paraId="245BAE5B" w14:textId="29C54534" w:rsidR="00C93371" w:rsidRPr="00D94840" w:rsidRDefault="00C54C74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</w:tr>
      <w:tr w:rsidR="00C93371" w:rsidRPr="00D94840" w14:paraId="17D899CC" w14:textId="77777777" w:rsidTr="001431C7">
        <w:trPr>
          <w:trHeight w:val="250"/>
        </w:trPr>
        <w:tc>
          <w:tcPr>
            <w:tcW w:w="625" w:type="dxa"/>
          </w:tcPr>
          <w:p w14:paraId="6B77C376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C928851" w14:textId="77777777" w:rsidR="00C93371" w:rsidRPr="00D94840" w:rsidRDefault="00C93371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SNAP-II</w:t>
            </w:r>
          </w:p>
        </w:tc>
        <w:tc>
          <w:tcPr>
            <w:tcW w:w="2291" w:type="dxa"/>
          </w:tcPr>
          <w:p w14:paraId="4C846E68" w14:textId="38B2BEF6" w:rsidR="00C93371" w:rsidRPr="00D94840" w:rsidRDefault="00C54C74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2656" w:type="dxa"/>
          </w:tcPr>
          <w:p w14:paraId="0F8C63AD" w14:textId="684B99B0" w:rsidR="00C93371" w:rsidRPr="00D94840" w:rsidRDefault="00C54C74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</w:tr>
      <w:tr w:rsidR="001431C7" w:rsidRPr="00D94840" w14:paraId="621E9439" w14:textId="77777777" w:rsidTr="001431C7">
        <w:trPr>
          <w:trHeight w:val="250"/>
        </w:trPr>
        <w:tc>
          <w:tcPr>
            <w:tcW w:w="625" w:type="dxa"/>
          </w:tcPr>
          <w:p w14:paraId="078A8C44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6933C8F1" w14:textId="165A5F9D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Multiple birth status</w:t>
            </w:r>
          </w:p>
        </w:tc>
        <w:tc>
          <w:tcPr>
            <w:tcW w:w="2291" w:type="dxa"/>
          </w:tcPr>
          <w:p w14:paraId="02B0C741" w14:textId="4ADF3F0B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43</w:t>
            </w:r>
          </w:p>
        </w:tc>
        <w:tc>
          <w:tcPr>
            <w:tcW w:w="2656" w:type="dxa"/>
          </w:tcPr>
          <w:p w14:paraId="52D8CC33" w14:textId="0FD72AAA" w:rsidR="001431C7" w:rsidRDefault="001431C7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0.67</w:t>
            </w:r>
          </w:p>
        </w:tc>
      </w:tr>
      <w:tr w:rsidR="001431C7" w:rsidRPr="00D94840" w14:paraId="53AA263F" w14:textId="77777777" w:rsidTr="001431C7">
        <w:trPr>
          <w:trHeight w:val="250"/>
        </w:trPr>
        <w:tc>
          <w:tcPr>
            <w:tcW w:w="625" w:type="dxa"/>
            <w:tcBorders>
              <w:bottom w:val="single" w:sz="4" w:space="0" w:color="auto"/>
            </w:tcBorders>
          </w:tcPr>
          <w:p w14:paraId="1514D939" w14:textId="7777777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5BDE1A13" w14:textId="5B095597" w:rsidR="001431C7" w:rsidRPr="00D94840" w:rsidRDefault="001431C7" w:rsidP="001431C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94840">
              <w:rPr>
                <w:rFonts w:ascii="Times New Roman" w:hAnsi="Times New Roman"/>
                <w:sz w:val="24"/>
                <w:szCs w:val="24"/>
              </w:rPr>
              <w:t>Length of stay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29B37D8" w14:textId="29488084" w:rsidR="001431C7" w:rsidRPr="00D94840" w:rsidRDefault="00C54C74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9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47BA5DB8" w14:textId="1A24E958" w:rsidR="001431C7" w:rsidRPr="00D94840" w:rsidRDefault="00C54C74" w:rsidP="001431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</w:tr>
    </w:tbl>
    <w:p w14:paraId="7F55AC66" w14:textId="5CD76A45" w:rsidR="00574459" w:rsidRDefault="001C4B89" w:rsidP="001431C7">
      <w:pPr>
        <w:tabs>
          <w:tab w:val="left" w:pos="1291"/>
        </w:tabs>
      </w:pPr>
    </w:p>
    <w:sectPr w:rsidR="0057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3B"/>
    <w:rsid w:val="001431C7"/>
    <w:rsid w:val="001C4B89"/>
    <w:rsid w:val="00314801"/>
    <w:rsid w:val="00583E1C"/>
    <w:rsid w:val="005B4C1B"/>
    <w:rsid w:val="006636EA"/>
    <w:rsid w:val="007355A9"/>
    <w:rsid w:val="00793510"/>
    <w:rsid w:val="00795FDC"/>
    <w:rsid w:val="008435ED"/>
    <w:rsid w:val="008B46F9"/>
    <w:rsid w:val="00A61C8F"/>
    <w:rsid w:val="00B26B73"/>
    <w:rsid w:val="00B778BE"/>
    <w:rsid w:val="00C54C74"/>
    <w:rsid w:val="00C83B52"/>
    <w:rsid w:val="00C93371"/>
    <w:rsid w:val="00C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3523"/>
  <w15:chartTrackingRefBased/>
  <w15:docId w15:val="{5B0B03D2-2A49-4176-B85A-52B0C0F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5C05-0369-4EE9-89CF-330D5FD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3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laga</dc:creator>
  <cp:keywords/>
  <dc:description/>
  <cp:lastModifiedBy>Jane Francis</cp:lastModifiedBy>
  <cp:revision>2</cp:revision>
  <dcterms:created xsi:type="dcterms:W3CDTF">2018-04-19T23:37:00Z</dcterms:created>
  <dcterms:modified xsi:type="dcterms:W3CDTF">2018-04-19T23:37:00Z</dcterms:modified>
</cp:coreProperties>
</file>